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08783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滁州松久电器电泵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820-2021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765688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820-2021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滁州松久电器电泵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李艳花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杜黎鸣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6月27日上午至2025年06月27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6月27日上午至2025年06月27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31905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